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F500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50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.12.2021</w:t>
            </w:r>
            <w:r w:rsidR="00882F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8F50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27</w:t>
            </w:r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E00CAD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</w:t>
      </w:r>
      <w:r w:rsidR="0095582E"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 проведення експертної грошової оцінки земельної ділянки 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A0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3656E" w:rsidRDefault="008D5F32" w:rsidP="006D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="00882FB6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х послуг </w:t>
            </w:r>
            <w:r w:rsidR="006D1864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сменицької міської</w:t>
            </w:r>
            <w:r w:rsidR="00882FB6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2" w:rsidRPr="00444FA2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 w:rsidR="006D18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D18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444FA2" w:rsidRDefault="006D1864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6D1864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6D1864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6) 2-44-47,</w:t>
            </w:r>
            <w:r w:rsidR="006D18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D1864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1274AC" w:rsidRPr="008D5F32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8D5F32"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pos@ukr.net</w:t>
            </w:r>
          </w:p>
          <w:p w:rsidR="001274AC" w:rsidRPr="00E3656E" w:rsidRDefault="001274AC" w:rsidP="006D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8D5F32"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8D5F32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8D5F32"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="008D5F32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8D5F32"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="008D5F32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8D5F32"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8D5F32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="008D5F32"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="008D5F32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="008D5F32"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="008D5F32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="008D5F32"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="008D5F32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="008D5F32"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6D1864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6D1864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Pr="008D5F32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1864" w:rsidRDefault="006D1864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882FB6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Pr="006D1864" w:rsidRDefault="006D1864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1274AC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свята –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хідний день</w:t>
            </w:r>
            <w:r w:rsidR="001274AC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3656E" w:rsidRDefault="00AE5036" w:rsidP="006D186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r w:rsidR="006D1864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 сільської</w:t>
            </w:r>
            <w:r w:rsidR="000F6CD2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D18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D18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6D18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6D1864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6D18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6D1864" w:rsidRPr="00AE5036" w:rsidRDefault="00AE5036" w:rsidP="006D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gmail.com</w:t>
            </w:r>
          </w:p>
          <w:p w:rsidR="00AE5036" w:rsidRPr="001E5012" w:rsidRDefault="00AE5036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1E5012"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E50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E5012" w:rsidRDefault="001E501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1E501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E5012" w:rsidRDefault="000F6CD2" w:rsidP="001E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E5012"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1E5012" w:rsidRDefault="001E5012" w:rsidP="001E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C35DCB" w:rsidRPr="00C35DCB" w:rsidRDefault="001E501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1E501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</w:t>
            </w:r>
            <w:r w:rsidR="005F27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я «Центр надання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2" w:rsidRPr="001E5012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а Хмельницького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ш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2B2A40" w:rsidRPr="0055718B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20739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72) 7-96-32</w:t>
            </w:r>
          </w:p>
          <w:p w:rsidR="00220739" w:rsidRDefault="002B2A40" w:rsidP="0022073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="00220739"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="00220739"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="00220739"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="00220739"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="00220739"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="00220739"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615B31" w:rsidRPr="00220739" w:rsidRDefault="002B2A40" w:rsidP="0022073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E5036" w:rsidRPr="00220739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E5012" w:rsidRPr="007873C4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1E5012" w:rsidRPr="001E5012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1E5012" w:rsidRPr="001E5012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20739" w:rsidRDefault="00220739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1E5012" w:rsidRPr="00220739" w:rsidRDefault="00220739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220739" w:rsidRPr="00220739" w:rsidRDefault="00220739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7309C" w:rsidRPr="00B650A3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220739" w:rsidRPr="00220739" w:rsidRDefault="0007309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0,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444FA2"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1E5012" w:rsidRPr="00184999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220739" w:rsidRPr="00184999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E5012" w:rsidRPr="0007309C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7309C"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1E5012" w:rsidRPr="001E5012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220739" w:rsidRPr="00B650A3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1E5012" w:rsidRPr="00220739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220739" w:rsidRPr="00220739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7309C" w:rsidRPr="0007309C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220739" w:rsidRPr="00220739" w:rsidRDefault="0007309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4,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1E5012" w:rsidRPr="00220739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220739" w:rsidRPr="00220739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220739" w:rsidRPr="00220739" w:rsidRDefault="0007309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івка Калуська,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Івано-Франківська область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2,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220739" w:rsidRPr="00B650A3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220739" w:rsidRPr="00B650A3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E5012" w:rsidRPr="00220739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="0007309C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7309C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1E5012" w:rsidRPr="001E5012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220739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50049143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</w:p>
          <w:p w:rsidR="001E5012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227A4A">
              <w:t xml:space="preserve"> 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 w:rsid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220739" w:rsidRPr="00220739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227A4A" w:rsidRPr="00B650A3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220739" w:rsidRPr="00227A4A" w:rsidRDefault="0007309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3,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="00220739"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1E5012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227A4A">
              <w:t xml:space="preserve"> 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 w:rsid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220739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E5012" w:rsidRPr="0007309C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="0007309C"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7309C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07309C" w:rsidRPr="0007309C" w:rsidRDefault="0007309C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20739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502574547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</w:p>
          <w:p w:rsidR="001E5012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227A4A">
              <w:t xml:space="preserve"> 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 w:rsid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220739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E5012" w:rsidRPr="00B650A3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="0007309C"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7309C"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7309C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="0007309C"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7309C" w:rsidRPr="0007309C" w:rsidRDefault="0007309C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20739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506093120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</w:p>
          <w:p w:rsidR="001E5012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iylo.tsnap@ukr.ne</w:t>
            </w:r>
            <w:r w:rsid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220739" w:rsidRPr="00227A4A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7309C" w:rsidRPr="0007309C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="0007309C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="0007309C"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7309C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07309C" w:rsidRPr="0007309C" w:rsidRDefault="0007309C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20739" w:rsidRPr="00A03D9B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="00227A4A"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987773925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FA034C" w:rsidRDefault="00220739" w:rsidP="00220739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07309C" w:rsidRPr="00A03D9B" w:rsidRDefault="00227A4A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20739" w:rsidRPr="00A03D9B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20739" w:rsidRPr="00227A4A" w:rsidRDefault="00FA034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="0007309C"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7309C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="0007309C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 w:rsid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07309C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="0007309C"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="00220739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63061506</w:t>
            </w:r>
            <w:r w:rsidR="00220739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220739" w:rsidRPr="00227A4A" w:rsidRDefault="00220739" w:rsidP="0022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227A4A">
              <w:t xml:space="preserve"> </w:t>
            </w:r>
            <w:r w:rsidR="00227A4A"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 w:rsid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220739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20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 w:rsidR="0007309C"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07309C"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Pr="00B650A3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7309C"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07309C"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309C" w:rsidRDefault="0007309C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5036" w:rsidRDefault="0007309C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2B2A40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2B2A40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5012" w:rsidRDefault="001E5012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012" w:rsidRPr="00492B11" w:rsidRDefault="001E5012" w:rsidP="001E50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 w:rsidR="000730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7309C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7309C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309C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07309C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7309C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309C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07309C" w:rsidRPr="00C35DCB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7309C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5012" w:rsidRPr="00AE5036" w:rsidRDefault="001E5012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D5D51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E3656E" w:rsidRDefault="00B650A3" w:rsidP="00B650A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 w:rsid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="000D5D51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0D5D51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 селищної</w:t>
            </w:r>
            <w:r w:rsidR="000D5D51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9B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B650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B650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D5D51" w:rsidRDefault="00B650A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ородчани</w:t>
            </w:r>
            <w:r w:rsidR="000D5D51"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="000D5D51"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0D5D51"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C25BD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B650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D5D51" w:rsidRPr="00897DE0" w:rsidRDefault="000D5D51" w:rsidP="00B6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97DE0"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9B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65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Pr="00A03D9B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B650A3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B65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</w:p>
          <w:p w:rsidR="00492B11" w:rsidRPr="00444FA2" w:rsidRDefault="00B650A3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="000D5D51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444FA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E3656E" w:rsidRDefault="008F47A5" w:rsidP="00761C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0E0436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</w:t>
            </w:r>
            <w:r w:rsidR="00D62FFE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іністратив</w:t>
            </w:r>
            <w:r w:rsidR="00761CC1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  <w:r w:rsidR="000E0436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61CC1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 сільської</w:t>
            </w:r>
            <w:r w:rsidR="000E0436"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852603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C25BD1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="00852603"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55718B" w:rsidRPr="00852603" w:rsidRDefault="00852603" w:rsidP="0085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="00A03D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w:history="1">
              <w:r w:rsidR="00A03D9B"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="00A03D9B"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="00A03D9B"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="0055718B"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55718B"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6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852603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55718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852603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55718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8F47A5" w:rsidRDefault="008F47A5" w:rsidP="009B110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D62FFE"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="00701123"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B1102"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аської сільської</w:t>
            </w:r>
            <w:r w:rsidR="00701123"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="00D62FFE"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3943FA" w:rsidRPr="002138DA" w:rsidRDefault="003943FA" w:rsidP="00B1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="00B1268D"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="00B1268D"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="00B1268D"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12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1268D" w:rsidRPr="002138DA" w:rsidRDefault="00B1268D" w:rsidP="00B1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268D" w:rsidRPr="007873C4" w:rsidRDefault="00B1268D" w:rsidP="00B126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B1268D" w:rsidRPr="00E0302E" w:rsidRDefault="00444FA2" w:rsidP="00B1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E030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Перемоги</w:t>
            </w:r>
            <w:r w:rsidR="00E0302E"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E030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="00E0302E"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E030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="00E0302E"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 w:rsidR="00E030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="00E0302E"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0302E" w:rsidRDefault="00E0302E" w:rsidP="00E0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0302E" w:rsidRPr="003943FA" w:rsidRDefault="00E0302E" w:rsidP="00E0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E0302E" w:rsidRPr="002B2A40" w:rsidRDefault="00E0302E" w:rsidP="00E0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E0302E" w:rsidRPr="00E0302E" w:rsidRDefault="00E0302E" w:rsidP="00E0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E0302E" w:rsidRDefault="00E0302E" w:rsidP="00E0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81AA4" w:rsidRDefault="00444FA2" w:rsidP="0058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581A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Лесі Українки</w:t>
            </w:r>
            <w:r w:rsidR="00581AA4"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81A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="00581AA4"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581AA4" w:rsidRPr="00444FA2" w:rsidRDefault="00581AA4" w:rsidP="0058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444FA2"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581AA4" w:rsidRPr="002B2A40" w:rsidRDefault="00581AA4" w:rsidP="0058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581AA4" w:rsidRPr="00E0302E" w:rsidRDefault="00581AA4" w:rsidP="0058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581AA4" w:rsidRPr="00E0302E" w:rsidRDefault="00581AA4" w:rsidP="00E0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A034C" w:rsidRPr="00444FA2" w:rsidRDefault="00444FA2" w:rsidP="0058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581A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Шевченка</w:t>
            </w:r>
            <w:r w:rsidR="00581AA4"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581A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="00581AA4"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581AA4" w:rsidRPr="00444FA2" w:rsidRDefault="00581AA4" w:rsidP="0058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A03D9B"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44FA2"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581AA4" w:rsidRPr="002B2A40" w:rsidRDefault="00581AA4" w:rsidP="0058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E0302E" w:rsidRPr="00E0302E" w:rsidRDefault="00581AA4" w:rsidP="00B1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 w:rsidR="00B12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B1268D"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12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B1268D"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12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1268D"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 w:rsidR="00B12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945E2A" w:rsidRPr="00444FA2" w:rsidRDefault="00444FA2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55718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B1268D" w:rsidRDefault="00B1268D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268D" w:rsidRPr="00492B11" w:rsidRDefault="00B1268D" w:rsidP="00B126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81AA4" w:rsidRPr="003943FA" w:rsidRDefault="00581AA4" w:rsidP="00581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581AA4" w:rsidRPr="00184999" w:rsidRDefault="00444FA2" w:rsidP="00581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1268D" w:rsidRPr="00581AA4" w:rsidRDefault="00581AA4" w:rsidP="00581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943FA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8F47A5" w:rsidRDefault="00581AA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</w:t>
            </w:r>
            <w:r w:rsidR="0063250F"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л «Центр надання адміністратив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8578864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DC1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03D9B" w:rsidRDefault="00A03D9B" w:rsidP="00DC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3943FA" w:rsidRPr="003943FA" w:rsidRDefault="00DC17DF" w:rsidP="00DC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="003943FA"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943FA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 w:rsidR="00DC1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DC17DF"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C1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943FA" w:rsidRPr="003943FA" w:rsidRDefault="00DC17DF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676DDC" w:rsidRDefault="00DC17DF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3943FA" w:rsidRPr="007B645B" w:rsidRDefault="00DC17DF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8F47A5" w:rsidRDefault="0093502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</w:t>
            </w:r>
            <w:r w:rsidR="0063250F"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адміністратив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93502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Незалежності</w:t>
            </w:r>
            <w:r w:rsidR="005E7865"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="005E7865"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93502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="005E7865"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E78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r w:rsidR="005E78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E78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йон</w:t>
            </w:r>
            <w:r w:rsidR="005E7865"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E78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E7865"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 w:rsid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7208879</w:t>
            </w:r>
          </w:p>
          <w:p w:rsidR="00935021" w:rsidRPr="00935021" w:rsidRDefault="005E7865" w:rsidP="0093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935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84008D" w:rsidRPr="00FA034C" w:rsidRDefault="005E7865" w:rsidP="0093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63250F"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3D4F07"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D4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3D4F07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 08.00 год. до 15.00</w:t>
            </w:r>
            <w:r w:rsidR="005E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5E7865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4008D" w:rsidRDefault="003D4F07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</w:t>
            </w:r>
            <w:r w:rsidR="005E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5E7865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840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008D" w:rsidRPr="003943FA" w:rsidRDefault="005E7865" w:rsidP="00632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Pr="003D0468" w:rsidRDefault="002138D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</w:t>
            </w:r>
            <w:r w:rsidR="002B19E6"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л «Центр надання адміністратив</w:t>
            </w: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A" w:rsidRDefault="002138D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2138DA" w:rsidRDefault="002138D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2138DA" w:rsidRDefault="002138D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138DA" w:rsidRPr="003943FA" w:rsidRDefault="002138D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 w:rsidR="00FD6436">
              <w:t xml:space="preserve"> </w:t>
            </w:r>
            <w:r w:rsidR="00FD6436"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2138DA" w:rsidRPr="006C4A38" w:rsidRDefault="002138D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FD6436"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7873C4" w:rsidRPr="006C4A38" w:rsidRDefault="002138D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="00FD6436">
              <w:t xml:space="preserve"> </w:t>
            </w:r>
            <w:r w:rsidR="00FD6436"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2138DA" w:rsidRPr="006C4A38" w:rsidRDefault="002138D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138DA" w:rsidRPr="007873C4" w:rsidRDefault="002138D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2B19E6" w:rsidRP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138DA" w:rsidRDefault="002138D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2B19E6" w:rsidRP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2B19E6" w:rsidRP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945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B19E6" w:rsidRDefault="002B19E6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45E2A" w:rsidRDefault="00945E2A" w:rsidP="009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45E2A" w:rsidRDefault="00945E2A" w:rsidP="009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44FA2" w:rsidRDefault="00444FA2" w:rsidP="009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5E2A" w:rsidRDefault="00945E2A" w:rsidP="009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45E2A" w:rsidRPr="002B19E6" w:rsidRDefault="00945E2A" w:rsidP="009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5E2A" w:rsidRPr="002B19E6" w:rsidRDefault="00945E2A" w:rsidP="002B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45E2A" w:rsidRDefault="00945E2A" w:rsidP="009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5E2A" w:rsidRDefault="00945E2A" w:rsidP="009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45E2A" w:rsidRPr="002B19E6" w:rsidRDefault="00945E2A" w:rsidP="009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5E2A" w:rsidRPr="002B19E6" w:rsidRDefault="00945E2A" w:rsidP="009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138DA" w:rsidRPr="00FA034C" w:rsidRDefault="00945E2A" w:rsidP="0021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E6" w:rsidRDefault="002B19E6" w:rsidP="002B1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45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19E6" w:rsidRDefault="002B19E6" w:rsidP="002B1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19E6" w:rsidRDefault="002B19E6" w:rsidP="002B1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CE6D6E" w:rsidRPr="00CE6D6E" w:rsidRDefault="00CE6D6E" w:rsidP="002B19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CE6D6E" w:rsidRDefault="00CE6D6E" w:rsidP="00CE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E6D6E" w:rsidRPr="00A03D9B" w:rsidRDefault="00CE6D6E" w:rsidP="00CE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A03D9B"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E6D6E" w:rsidRDefault="00A03D9B" w:rsidP="00CE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CE6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вер – з 13.00 год. до              20.00 год.</w:t>
            </w:r>
            <w:r w:rsidR="00CE6D6E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CE6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2B19E6" w:rsidP="002B1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19E6" w:rsidRDefault="002B19E6" w:rsidP="002B1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9E6" w:rsidRPr="00492B11" w:rsidRDefault="002B19E6" w:rsidP="002B19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E6D6E" w:rsidRDefault="00CE6D6E" w:rsidP="00CE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6D6E" w:rsidRDefault="00CE6D6E" w:rsidP="00CE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6D6E" w:rsidRDefault="00CE6D6E" w:rsidP="00CE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CE6D6E" w:rsidRPr="00CE6D6E" w:rsidRDefault="00CE6D6E" w:rsidP="002B19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2B19E6" w:rsidRPr="003943FA" w:rsidRDefault="00CE6D6E" w:rsidP="002B1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2B19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2B19E6"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19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="002B19E6"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2B19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2B19E6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B19E6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B19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="002B19E6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2B19E6" w:rsidRPr="003943FA" w:rsidRDefault="00444FA2" w:rsidP="002B1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2B19E6" w:rsidRPr="002138DA" w:rsidRDefault="002B19E6" w:rsidP="002B1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E7865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3D0468" w:rsidRDefault="003E31F1" w:rsidP="003D04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CE6D6E"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="00330D87"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х послуг </w:t>
            </w:r>
            <w:r w:rsidR="006C4A38"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8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="006C4A38"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5E7865" w:rsidRDefault="006C4A3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3) 92-1-40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="006C4A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46198" w:rsidRPr="006C4A38" w:rsidRDefault="00646198" w:rsidP="006C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 w:rsidR="006C4A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 w:rsid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6C4A3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6C4A38" w:rsidRDefault="006C4A38" w:rsidP="006C4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6D0DE4" w:rsidRDefault="00897DE0" w:rsidP="00897D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 w:rsid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="00330D87"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х послуг 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 міської</w:t>
            </w:r>
            <w:r w:rsidR="00330D87"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70" w:rsidRDefault="006D0DE4" w:rsidP="006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4718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6D0DE4" w:rsidRPr="00471870" w:rsidRDefault="006D0DE4" w:rsidP="006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</w:t>
            </w:r>
            <w:r w:rsidR="006B6E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6D0DE4" w:rsidRDefault="006D0DE4" w:rsidP="006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D0DE4" w:rsidRPr="006D0DE4" w:rsidRDefault="006D0DE4" w:rsidP="006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471870" w:rsidRDefault="006D0DE4" w:rsidP="006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6D0DE4" w:rsidRPr="006D0DE4" w:rsidRDefault="006D0DE4" w:rsidP="006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B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="006B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6B6E6D"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B6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6D0DE4" w:rsidRDefault="006D0DE4" w:rsidP="006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="006B6E6D">
              <w:t xml:space="preserve"> </w:t>
            </w:r>
            <w:r w:rsidR="006B6E6D"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6E6D" w:rsidRPr="00492B11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7377D" w:rsidRP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7377D" w:rsidRP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7377D" w:rsidRP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7377D" w:rsidRPr="00FD6436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A7377D" w:rsidRPr="00FD6436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A7377D" w:rsidRPr="00FD6436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7377D" w:rsidRPr="00FD6436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A7377D" w:rsidRPr="00FD6436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A7377D" w:rsidRPr="00FD6436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7377D" w:rsidRPr="00FD6436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7377D" w:rsidRPr="00E3656E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7377D" w:rsidRP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6B6E6D" w:rsidRPr="00A7377D" w:rsidRDefault="00A7377D" w:rsidP="00A7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D10E2" w:rsidRDefault="00ED10E2" w:rsidP="006B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B6E6D" w:rsidRPr="00803EF9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B6E6D" w:rsidRP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6B6E6D" w:rsidRDefault="006B6E6D" w:rsidP="006B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0D87" w:rsidRPr="006B6E6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D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3D0468" w:rsidRDefault="00897DE0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8E1BBD"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</w:t>
            </w: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тив</w:t>
            </w:r>
            <w:r w:rsidR="008E1BBD"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виконавчого комітету</w:t>
            </w:r>
            <w:r w:rsidR="008E1BBD"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 селищної</w:t>
            </w:r>
            <w:r w:rsidR="008E1BBD"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</w:t>
            </w:r>
          </w:p>
          <w:p w:rsidR="00803EF9" w:rsidRPr="006D0DE4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03EF9" w:rsidRPr="006D0DE4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03EF9" w:rsidRPr="006D0DE4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03EF9" w:rsidRPr="006D0DE4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7" w:rsidRDefault="00217027" w:rsidP="0021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217027" w:rsidRDefault="00D86F3A" w:rsidP="0021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</w:t>
            </w:r>
            <w:r w:rsidR="002170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</w:t>
            </w:r>
            <w:r w:rsidR="002170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укачівці</w:t>
            </w:r>
            <w:r w:rsidR="00217027"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217027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17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217027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217027" w:rsidRPr="00EA5BA3" w:rsidRDefault="00217027" w:rsidP="0021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D86F3A" w:rsidRPr="00316AB1" w:rsidRDefault="00217027" w:rsidP="0021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="00316AB1"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217027" w:rsidRPr="00316AB1" w:rsidRDefault="00217027" w:rsidP="0021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D86F3A"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4D1F41" w:rsidRPr="00316AB1" w:rsidRDefault="00217027" w:rsidP="0021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="00FA03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6AB1"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="00316AB1"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16AB1"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="00316AB1"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16AB1"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="00316AB1"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16AB1"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492B11" w:rsidRPr="006D0DE4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D1F41" w:rsidRPr="00E3656E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4D1F41" w:rsidRPr="00EA5BA3" w:rsidRDefault="00EA5BA3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Шевченка</w:t>
            </w:r>
            <w:r w:rsidR="00D86F3A"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="00D86F3A"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="00D86F3A"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86F3A" w:rsidRDefault="00D86F3A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86F3A" w:rsidRPr="006D0DE4" w:rsidRDefault="00D86F3A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D86F3A" w:rsidRDefault="00D86F3A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86F3A" w:rsidRPr="00D86F3A" w:rsidRDefault="00EA5BA3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="00D86F3A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="00D86F3A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="00D86F3A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86F3A" w:rsidRDefault="00D86F3A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86F3A" w:rsidRPr="006D0DE4" w:rsidRDefault="00D86F3A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D86F3A" w:rsidRDefault="00D86F3A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800F0" w:rsidRDefault="00EA5BA3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="00D86F3A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  <w:r w:rsidR="00D86F3A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D86F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86F3A" w:rsidRPr="00D86F3A" w:rsidRDefault="00D86F3A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86F3A" w:rsidRDefault="00D86F3A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86F3A" w:rsidRDefault="00D86F3A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="008800F0"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="008800F0"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="008800F0"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 w:rsidR="00471870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8800F0" w:rsidRDefault="008800F0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800F0" w:rsidRPr="00D86F3A" w:rsidRDefault="00EA5BA3" w:rsidP="0088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="008800F0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="008800F0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="008800F0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800F0" w:rsidRDefault="008800F0" w:rsidP="0088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800F0" w:rsidRPr="006D0DE4" w:rsidRDefault="008800F0" w:rsidP="0088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8800F0" w:rsidRPr="006D0DE4" w:rsidRDefault="008800F0" w:rsidP="00D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800F0" w:rsidRPr="00D86F3A" w:rsidRDefault="00EA5BA3" w:rsidP="0088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="008800F0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="008800F0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="008800F0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800F0" w:rsidRDefault="008800F0" w:rsidP="0088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800F0" w:rsidRPr="006D0DE4" w:rsidRDefault="008800F0" w:rsidP="0088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471870"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86F3A" w:rsidRDefault="00D86F3A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800F0" w:rsidRPr="00D86F3A" w:rsidRDefault="00EA5BA3" w:rsidP="0088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="008800F0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="008800F0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00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="008800F0"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800F0" w:rsidRDefault="008800F0" w:rsidP="0088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800F0" w:rsidRPr="00FA034C" w:rsidRDefault="008800F0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D86F3A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86F3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86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="00D86F3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86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D86F3A" w:rsidRDefault="00D86F3A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D86F3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D86F3A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86F3A" w:rsidRDefault="00D86F3A" w:rsidP="00D86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D86F3A" w:rsidRDefault="00D86F3A" w:rsidP="00D86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D86F3A" w:rsidRPr="00D86F3A" w:rsidRDefault="00D86F3A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471870"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B42C7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3</w:t>
            </w:r>
            <w:r w:rsidR="00344FD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8316BC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70" w:rsidRPr="00471870" w:rsidRDefault="008316BC" w:rsidP="0083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="00F35372"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16BC" w:rsidRPr="00471870" w:rsidRDefault="008316BC" w:rsidP="0083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F35372" w:rsidRDefault="00F35372" w:rsidP="0083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35372" w:rsidRPr="00F35372" w:rsidRDefault="00F35372" w:rsidP="00F3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F35372" w:rsidRPr="00F35372" w:rsidRDefault="00F35372" w:rsidP="00F3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F35372" w:rsidRPr="00F35372" w:rsidRDefault="00F35372" w:rsidP="00F3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F35372" w:rsidRPr="008316BC" w:rsidRDefault="00F35372" w:rsidP="00F3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16BC" w:rsidRPr="008316BC" w:rsidRDefault="008316BC" w:rsidP="0083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8316BC" w:rsidRPr="008316BC" w:rsidRDefault="008316BC" w:rsidP="0083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="00F35372"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8316BC" w:rsidRPr="00F35372" w:rsidRDefault="008316BC" w:rsidP="0083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="00F35372"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35372" w:rsidRPr="00F35372" w:rsidRDefault="00F35372" w:rsidP="00F3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464F9" w:rsidRPr="00492B11" w:rsidRDefault="00F35372" w:rsidP="00F3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2" w:rsidRPr="00D86F3A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35372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5372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5372" w:rsidRPr="00D86F3A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F35372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5372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372" w:rsidRPr="00803EF9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F35372" w:rsidRPr="00471870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71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35372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5372" w:rsidRPr="00D86F3A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344FD4" w:rsidRPr="007B645B" w:rsidRDefault="00F35372" w:rsidP="00F35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5637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7" w:rsidRDefault="00B42C7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</w:t>
            </w:r>
            <w:r w:rsidR="003D563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7" w:rsidRPr="00B42C76" w:rsidRDefault="00B42C76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7" w:rsidRPr="003D5637" w:rsidRDefault="003D5637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3D5637" w:rsidRDefault="003D5637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3D5637" w:rsidRDefault="003D5637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3D5637" w:rsidRDefault="003D5637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D5637" w:rsidRPr="003D5637" w:rsidRDefault="003D5637" w:rsidP="003D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3D5637" w:rsidRPr="00E3656E" w:rsidRDefault="003D5637" w:rsidP="003D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3D5637" w:rsidRPr="003D5637" w:rsidRDefault="003D5637" w:rsidP="003D5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3D5637" w:rsidRPr="003D5637" w:rsidRDefault="003D5637" w:rsidP="003D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3D5637" w:rsidRPr="003D5637" w:rsidRDefault="003D5637" w:rsidP="003D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B1" w:rsidRDefault="003D5637" w:rsidP="003D56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="00316AB1"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 w:rsid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="00316AB1"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3D5637" w:rsidRPr="003D5637" w:rsidRDefault="00316AB1" w:rsidP="003D56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637"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 год., без перерви на обід.</w:t>
            </w:r>
          </w:p>
          <w:p w:rsidR="00316AB1" w:rsidRDefault="003D5637" w:rsidP="003D56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="00316AB1"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316AB1" w:rsidRPr="00D86F3A" w:rsidRDefault="003D5637" w:rsidP="00316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="00316AB1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3D5637" w:rsidRPr="007B645B" w:rsidRDefault="00316AB1" w:rsidP="003D56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B42C76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6" w:rsidRPr="00B42C76" w:rsidRDefault="00B42C7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6" w:rsidRPr="00B42C76" w:rsidRDefault="00B42C76" w:rsidP="00B42C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6" w:rsidRDefault="00316AB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16AB1" w:rsidRDefault="00316AB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</w:t>
            </w:r>
            <w:r w:rsidR="00F86089"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F86089" w:rsidRDefault="00F86089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86089" w:rsidRP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F86089" w:rsidRP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661ED" w:rsidRDefault="00E661ED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82D87" w:rsidRPr="00582D87" w:rsidRDefault="00582D87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6089" w:rsidRP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</w:t>
            </w:r>
            <w:r w:rsid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86089" w:rsidRP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F86089" w:rsidRP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 w:rsid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F86089" w:rsidRP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F86089" w:rsidRP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l.kam.ko@ukr.net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F86089" w:rsidRDefault="00F86089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7453E" w:rsidRPr="0087453E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87453E" w:rsidRPr="00A03D9B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87453E" w:rsidRPr="0087453E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87453E" w:rsidRDefault="0087453E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7453E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7453E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87453E" w:rsidRPr="00F86089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87453E" w:rsidRPr="00F86089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87453E" w:rsidRDefault="0087453E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7453E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7453E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87453E" w:rsidRPr="00F86089" w:rsidRDefault="0087453E" w:rsidP="0087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87453E" w:rsidRPr="0087453E" w:rsidRDefault="0087453E" w:rsidP="00F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D" w:rsidRDefault="0087453E" w:rsidP="00874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7453E" w:rsidRDefault="0087453E" w:rsidP="00874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</w:t>
            </w:r>
            <w:r w:rsidR="00E6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7453E" w:rsidRDefault="00E661ED" w:rsidP="00874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874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87453E"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42C76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87453E"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82D87" w:rsidRDefault="00582D87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E661ED" w:rsidRP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E661ED" w:rsidRP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E661ED" w:rsidRP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E661ED" w:rsidRP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E661ED" w:rsidRP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E661ED" w:rsidRP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CE3260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0" w:rsidRPr="00CE3260" w:rsidRDefault="00CE3260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0" w:rsidRDefault="00CE3260" w:rsidP="00B42C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D" w:rsidRDefault="00E661ED" w:rsidP="00E6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E661ED" w:rsidRDefault="00E661ED" w:rsidP="00E6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661ED" w:rsidRPr="00444FA2" w:rsidRDefault="00E661ED" w:rsidP="00E6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E661ED" w:rsidRPr="00E661ED" w:rsidRDefault="00E661ED" w:rsidP="00E6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E661ED" w:rsidRPr="00444FA2" w:rsidRDefault="00E661ED" w:rsidP="00E6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="00444FA2"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="00444FA2"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="00444FA2"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444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CE3260" w:rsidRPr="00E661ED" w:rsidRDefault="00CE3260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E661ED" w:rsidRDefault="00E661ED" w:rsidP="00E6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3260" w:rsidRPr="003D5637" w:rsidRDefault="00E661ED" w:rsidP="003D56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Перелік документів дозвільного характер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4999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5B2086" w:rsidRPr="005B2086" w:rsidRDefault="00184999" w:rsidP="00D84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20554" w:rsidRPr="0076791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F20554" w:rsidRPr="00F572C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 w:rsidR="009001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20554" w:rsidRPr="0079110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C67611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C6761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20554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544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якщо щодо суб'єкта підприємницької діяльності </w:t>
            </w: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рушена справа про банкрутство або припинення його діяльності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ї ділянки 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про проведення експертної гр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шової оцінки земельної ділянки.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родажу земельної ділянки державної власності із зазначенням обґрунтованих причин відмови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B7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F572CB" w:rsidRDefault="00F20554" w:rsidP="008B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 w:rsidR="009C4F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014 № 523-р </w:t>
            </w:r>
            <w:r w:rsidR="003959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</w:t>
            </w:r>
            <w:r w:rsidR="005162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дентифікатор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207)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E2" w:rsidRDefault="00C65AE2" w:rsidP="00480348">
      <w:pPr>
        <w:spacing w:after="0" w:line="240" w:lineRule="auto"/>
      </w:pPr>
      <w:r>
        <w:separator/>
      </w:r>
    </w:p>
  </w:endnote>
  <w:endnote w:type="continuationSeparator" w:id="0">
    <w:p w:rsidR="00C65AE2" w:rsidRDefault="00C65AE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E2" w:rsidRDefault="00C65AE2" w:rsidP="00480348">
      <w:pPr>
        <w:spacing w:after="0" w:line="240" w:lineRule="auto"/>
      </w:pPr>
      <w:r>
        <w:separator/>
      </w:r>
    </w:p>
  </w:footnote>
  <w:footnote w:type="continuationSeparator" w:id="0">
    <w:p w:rsidR="00C65AE2" w:rsidRDefault="00C65AE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C65AE2" w:rsidRDefault="00C65A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01">
          <w:rPr>
            <w:noProof/>
          </w:rPr>
          <w:t>2</w:t>
        </w:r>
        <w:r>
          <w:fldChar w:fldCharType="end"/>
        </w:r>
      </w:p>
    </w:sdtContent>
  </w:sdt>
  <w:p w:rsidR="00C65AE2" w:rsidRDefault="00C65A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7309C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84999"/>
    <w:rsid w:val="001E3501"/>
    <w:rsid w:val="001E5012"/>
    <w:rsid w:val="001E73A1"/>
    <w:rsid w:val="002138DA"/>
    <w:rsid w:val="00217027"/>
    <w:rsid w:val="00220739"/>
    <w:rsid w:val="00227A4A"/>
    <w:rsid w:val="00252C26"/>
    <w:rsid w:val="002671D3"/>
    <w:rsid w:val="00272EB2"/>
    <w:rsid w:val="00280024"/>
    <w:rsid w:val="002B19E6"/>
    <w:rsid w:val="002B2A40"/>
    <w:rsid w:val="002B51A1"/>
    <w:rsid w:val="002C5857"/>
    <w:rsid w:val="002D6FA3"/>
    <w:rsid w:val="00316AB1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706"/>
    <w:rsid w:val="00444FA2"/>
    <w:rsid w:val="004550CB"/>
    <w:rsid w:val="00460EF1"/>
    <w:rsid w:val="00471870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81AA4"/>
    <w:rsid w:val="00582D87"/>
    <w:rsid w:val="005A2CF5"/>
    <w:rsid w:val="005B130B"/>
    <w:rsid w:val="005B2086"/>
    <w:rsid w:val="005E24F6"/>
    <w:rsid w:val="005E7865"/>
    <w:rsid w:val="005F2742"/>
    <w:rsid w:val="006107D1"/>
    <w:rsid w:val="00615B31"/>
    <w:rsid w:val="00617775"/>
    <w:rsid w:val="0062389A"/>
    <w:rsid w:val="0063250F"/>
    <w:rsid w:val="00634210"/>
    <w:rsid w:val="00646198"/>
    <w:rsid w:val="00676DDC"/>
    <w:rsid w:val="00694339"/>
    <w:rsid w:val="006B499D"/>
    <w:rsid w:val="006B6E6D"/>
    <w:rsid w:val="006B6F15"/>
    <w:rsid w:val="006C4A38"/>
    <w:rsid w:val="006D0DE4"/>
    <w:rsid w:val="006D1864"/>
    <w:rsid w:val="00701123"/>
    <w:rsid w:val="0070244E"/>
    <w:rsid w:val="00746C9A"/>
    <w:rsid w:val="007572AB"/>
    <w:rsid w:val="00761CC1"/>
    <w:rsid w:val="0076791B"/>
    <w:rsid w:val="007873C4"/>
    <w:rsid w:val="0079110D"/>
    <w:rsid w:val="007B645B"/>
    <w:rsid w:val="00803EF9"/>
    <w:rsid w:val="00811A39"/>
    <w:rsid w:val="008213B0"/>
    <w:rsid w:val="008316BC"/>
    <w:rsid w:val="0084008D"/>
    <w:rsid w:val="00852603"/>
    <w:rsid w:val="0086207E"/>
    <w:rsid w:val="00862D57"/>
    <w:rsid w:val="0087310F"/>
    <w:rsid w:val="0087453E"/>
    <w:rsid w:val="008800F0"/>
    <w:rsid w:val="00880E4E"/>
    <w:rsid w:val="00882FB6"/>
    <w:rsid w:val="00897D7F"/>
    <w:rsid w:val="00897DE0"/>
    <w:rsid w:val="008B3493"/>
    <w:rsid w:val="008D5F32"/>
    <w:rsid w:val="008E1BBD"/>
    <w:rsid w:val="008F47A5"/>
    <w:rsid w:val="008F5001"/>
    <w:rsid w:val="009001F5"/>
    <w:rsid w:val="00924A33"/>
    <w:rsid w:val="00935021"/>
    <w:rsid w:val="00945E2A"/>
    <w:rsid w:val="0095582E"/>
    <w:rsid w:val="009563A6"/>
    <w:rsid w:val="0098137B"/>
    <w:rsid w:val="009967A2"/>
    <w:rsid w:val="009B1102"/>
    <w:rsid w:val="009C2D26"/>
    <w:rsid w:val="009C4F1E"/>
    <w:rsid w:val="009F666A"/>
    <w:rsid w:val="00A03D9B"/>
    <w:rsid w:val="00A05D1B"/>
    <w:rsid w:val="00A26D3F"/>
    <w:rsid w:val="00A37238"/>
    <w:rsid w:val="00A7377D"/>
    <w:rsid w:val="00AC1D51"/>
    <w:rsid w:val="00AE5036"/>
    <w:rsid w:val="00B02F29"/>
    <w:rsid w:val="00B10277"/>
    <w:rsid w:val="00B1268D"/>
    <w:rsid w:val="00B362CE"/>
    <w:rsid w:val="00B42C76"/>
    <w:rsid w:val="00B44023"/>
    <w:rsid w:val="00B5349D"/>
    <w:rsid w:val="00B56977"/>
    <w:rsid w:val="00B650A3"/>
    <w:rsid w:val="00B90BF9"/>
    <w:rsid w:val="00B9345E"/>
    <w:rsid w:val="00BE4B4E"/>
    <w:rsid w:val="00C02C32"/>
    <w:rsid w:val="00C11557"/>
    <w:rsid w:val="00C13A79"/>
    <w:rsid w:val="00C25BD1"/>
    <w:rsid w:val="00C32279"/>
    <w:rsid w:val="00C35DCB"/>
    <w:rsid w:val="00C65AE2"/>
    <w:rsid w:val="00C67611"/>
    <w:rsid w:val="00C73FF2"/>
    <w:rsid w:val="00CA4F08"/>
    <w:rsid w:val="00CD0383"/>
    <w:rsid w:val="00CE3260"/>
    <w:rsid w:val="00CE63A7"/>
    <w:rsid w:val="00CE6D6E"/>
    <w:rsid w:val="00CF02C2"/>
    <w:rsid w:val="00CF47BA"/>
    <w:rsid w:val="00D464F9"/>
    <w:rsid w:val="00D62FFE"/>
    <w:rsid w:val="00D84E39"/>
    <w:rsid w:val="00D86F3A"/>
    <w:rsid w:val="00D9216A"/>
    <w:rsid w:val="00DB473B"/>
    <w:rsid w:val="00DC17DF"/>
    <w:rsid w:val="00DC43E9"/>
    <w:rsid w:val="00E00CAD"/>
    <w:rsid w:val="00E00E14"/>
    <w:rsid w:val="00E0302E"/>
    <w:rsid w:val="00E163F2"/>
    <w:rsid w:val="00E3656E"/>
    <w:rsid w:val="00E4696D"/>
    <w:rsid w:val="00E661ED"/>
    <w:rsid w:val="00E939FF"/>
    <w:rsid w:val="00EA5BA3"/>
    <w:rsid w:val="00EB5644"/>
    <w:rsid w:val="00ED10E2"/>
    <w:rsid w:val="00ED5794"/>
    <w:rsid w:val="00F1152E"/>
    <w:rsid w:val="00F20554"/>
    <w:rsid w:val="00F35372"/>
    <w:rsid w:val="00F40736"/>
    <w:rsid w:val="00F572CB"/>
    <w:rsid w:val="00F61866"/>
    <w:rsid w:val="00F73C8E"/>
    <w:rsid w:val="00F86089"/>
    <w:rsid w:val="00F87CBC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4B62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CAE0-1E62-4362-B58F-3C276C7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3</Pages>
  <Words>16533</Words>
  <Characters>9425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60</cp:revision>
  <cp:lastPrinted>2021-12-15T13:11:00Z</cp:lastPrinted>
  <dcterms:created xsi:type="dcterms:W3CDTF">2021-09-27T17:53:00Z</dcterms:created>
  <dcterms:modified xsi:type="dcterms:W3CDTF">2021-12-16T10:56:00Z</dcterms:modified>
</cp:coreProperties>
</file>